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D3" w:rsidRDefault="007130D3" w:rsidP="007130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C2BBB" w:rsidRPr="00DC2BBB" w:rsidRDefault="00DC2BBB" w:rsidP="00DC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750" cy="931545"/>
            <wp:effectExtent l="0" t="0" r="6350" b="190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BB" w:rsidRPr="00DC2BBB" w:rsidRDefault="00DC2BBB" w:rsidP="00DC2BB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DC2BBB" w:rsidRPr="00DC2BBB" w:rsidRDefault="00DC2BBB" w:rsidP="00DC2B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МУНИЦИПАЛЬНОГО РАЙОНА </w:t>
      </w:r>
      <w:r w:rsidRPr="00DC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НОГОРСК»</w:t>
      </w:r>
    </w:p>
    <w:p w:rsidR="00DC2BBB" w:rsidRPr="00DC2BBB" w:rsidRDefault="00DC2BBB" w:rsidP="00DC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СНОГОРСК» МУНИЦИПАЛЬНÖЙ РАЙОНСА </w:t>
      </w:r>
      <w:proofErr w:type="gramStart"/>
      <w:r w:rsidRPr="00DC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DC2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</w:t>
      </w:r>
      <w:r w:rsidRPr="00DC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proofErr w:type="gramEnd"/>
    </w:p>
    <w:p w:rsidR="00DC2BBB" w:rsidRPr="00DC2BBB" w:rsidRDefault="00DC2BBB" w:rsidP="00DC2BBB">
      <w:pPr>
        <w:tabs>
          <w:tab w:val="left" w:pos="9360"/>
        </w:tabs>
        <w:spacing w:after="0" w:line="240" w:lineRule="auto"/>
        <w:ind w:right="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C2BBB" w:rsidRPr="00DC2BBB" w:rsidRDefault="00DC2BBB" w:rsidP="00DC2B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2BBB" w:rsidRPr="00DC2BBB" w:rsidRDefault="00DC2BBB" w:rsidP="00DC2B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DC2BBB" w:rsidRPr="00DC2BBB" w:rsidRDefault="00DC2BBB" w:rsidP="00DC2B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ВКÖРТÖД</w:t>
      </w:r>
    </w:p>
    <w:p w:rsidR="00DC2BBB" w:rsidRPr="00DC2BBB" w:rsidRDefault="00DC2BBB" w:rsidP="00DC2B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BBB" w:rsidRPr="00DC2BBB" w:rsidRDefault="00DC2BBB" w:rsidP="00D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17 года                                                                                  № ________</w:t>
      </w:r>
    </w:p>
    <w:p w:rsidR="00DC2BBB" w:rsidRPr="00DC2BBB" w:rsidRDefault="00DC2BBB" w:rsidP="00D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DC2B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</w:p>
    <w:p w:rsidR="00DC2BBB" w:rsidRPr="00DC2BBB" w:rsidRDefault="00A65796" w:rsidP="00DC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286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3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C2BBB" w:rsidRPr="00DC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</w:t>
      </w:r>
      <w:r w:rsidR="0038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C2BBB" w:rsidRPr="00DC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муниципального района «Сосногорск» от 30.09.2016 № </w:t>
      </w:r>
      <w:r w:rsidR="00DC2BBB" w:rsidRPr="00DC2B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DC2BBB" w:rsidRPr="00DC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88 </w:t>
      </w:r>
      <w:r w:rsidR="00DC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C2BBB" w:rsidRPr="00DC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, находящегося в собственности муниципального образования муниципального района «Сосногорск»,  на 2017 год и плановый период 2018 и 2019 годов</w:t>
      </w:r>
      <w:r w:rsidR="00810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C2BBB" w:rsidRPr="00DC2BBB" w:rsidRDefault="00DC2BBB" w:rsidP="00DC2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C2BBB" w:rsidRPr="00DC2BBB" w:rsidRDefault="00DC2BBB" w:rsidP="00DC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</w:t>
      </w:r>
      <w:r w:rsidRPr="00DC2BB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тьями 6-8 Федерального закона от 21.12.2001 № 178-ФЗ</w:t>
      </w:r>
      <w:r w:rsidRPr="00DC2BB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C2BB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 приватизации государственного и муниципального имущества», статьями 26, 39 Устава муниципального образования муниципального района «Сосногорск»</w:t>
      </w:r>
    </w:p>
    <w:p w:rsidR="00DC2BBB" w:rsidRPr="00DC2BBB" w:rsidRDefault="00DC2BBB" w:rsidP="00DC2B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C2BBB" w:rsidRPr="00DC2BBB" w:rsidRDefault="00DC2BBB" w:rsidP="00DC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 «Сосногорск» решил:</w:t>
      </w:r>
    </w:p>
    <w:p w:rsidR="00DC2BBB" w:rsidRPr="00DC2BBB" w:rsidRDefault="00DC2BBB" w:rsidP="00DC2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ABB" w:rsidRDefault="00E30ABB" w:rsidP="00286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81C67" w:rsidRPr="00DC2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</w:t>
      </w:r>
      <w:r w:rsid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81C67" w:rsidRPr="00D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(программ</w:t>
      </w:r>
      <w:r w:rsid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1C67" w:rsidRPr="00DC2BB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атизации муниципального имущества, находящегося в собственности муниципального образования муниципального района «Сосногорск»,  на 2017 год и плановый период 2018 и 2019 годов</w:t>
      </w:r>
      <w:r w:rsid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2BBB" w:rsidRPr="00DC2B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C2BBB" w:rsidRPr="00D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Сосногорск» от 30.09.2016 № X-88</w:t>
      </w:r>
      <w:r w:rsidR="00491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BBB" w:rsidRPr="00D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81C67" w:rsidRPr="00381C67" w:rsidRDefault="00381C67" w:rsidP="00381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цели и задачи в сфере приватизации» слова                   «- в 2017 году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852 000,00 рублей» </w:t>
      </w:r>
      <w:proofErr w:type="gramStart"/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proofErr w:type="gramEnd"/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в 2017 году в объеме - 4 85</w:t>
      </w:r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 рублей».</w:t>
      </w:r>
    </w:p>
    <w:p w:rsidR="00381C67" w:rsidRDefault="00381C67" w:rsidP="00286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81C6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у пункта 1 раздела II «Перечень объектов, подлежащих приватизации, на 2017 г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</w:t>
      </w:r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</w:t>
      </w:r>
      <w:r w:rsidRPr="0038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решению.</w:t>
      </w:r>
    </w:p>
    <w:p w:rsidR="00DC2BBB" w:rsidRDefault="00A72A49" w:rsidP="00E30AB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C4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C2BBB" w:rsidRPr="00DC2BB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A65796" w:rsidRPr="00DC2BBB" w:rsidRDefault="00A65796" w:rsidP="00DC2BB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A49" w:rsidRDefault="00A72A49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8D" w:rsidRDefault="00196A8D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8D" w:rsidRDefault="00196A8D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8D" w:rsidRDefault="00196A8D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49" w:rsidRDefault="00A72A49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49" w:rsidRDefault="00A72A49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49" w:rsidRDefault="00A72A49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49" w:rsidRDefault="00A72A49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49" w:rsidRDefault="00A72A49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BBB" w:rsidRPr="00DC2BBB" w:rsidRDefault="00DC2BBB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                                                                                    </w:t>
      </w:r>
    </w:p>
    <w:p w:rsidR="00DC2BBB" w:rsidRPr="00DC2BBB" w:rsidRDefault="00DC2BBB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DC2BBB" w:rsidRPr="00DC2BBB" w:rsidRDefault="00DC2BBB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муниципального района «Сосногорск» </w:t>
      </w:r>
    </w:p>
    <w:p w:rsidR="00DC2BBB" w:rsidRPr="00DC2BBB" w:rsidRDefault="00DC2BBB" w:rsidP="00DC2BBB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от  «___»_______ 2017 года № _______</w:t>
      </w:r>
    </w:p>
    <w:p w:rsidR="00DC2BBB" w:rsidRPr="00DC2BBB" w:rsidRDefault="00DC2BBB" w:rsidP="00DC2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810498" w:rsidRDefault="00810498" w:rsidP="0081049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65D9" w:rsidRPr="00810498" w:rsidRDefault="00810498" w:rsidP="0081049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</w:rPr>
        <w:t>1. Нежилые помещения:</w:t>
      </w:r>
    </w:p>
    <w:p w:rsidR="00DC2BBB" w:rsidRPr="00DC2BBB" w:rsidRDefault="00DC2BBB" w:rsidP="00D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992"/>
        <w:gridCol w:w="1134"/>
        <w:gridCol w:w="1276"/>
        <w:gridCol w:w="1418"/>
        <w:gridCol w:w="1134"/>
        <w:gridCol w:w="1417"/>
      </w:tblGrid>
      <w:tr w:rsidR="00DC2BBB" w:rsidRPr="00DC2BBB" w:rsidTr="009D786A">
        <w:tc>
          <w:tcPr>
            <w:tcW w:w="426" w:type="dxa"/>
          </w:tcPr>
          <w:p w:rsidR="00DC2BBB" w:rsidRPr="00DC2BBB" w:rsidRDefault="00DC2BBB" w:rsidP="00DC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C2BBB" w:rsidRPr="00DC2BBB" w:rsidRDefault="00DC2BBB" w:rsidP="00DC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</w:tcPr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остройки </w:t>
            </w:r>
          </w:p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ощадь  кв.м.</w:t>
            </w:r>
          </w:p>
        </w:tc>
        <w:tc>
          <w:tcPr>
            <w:tcW w:w="1276" w:type="dxa"/>
          </w:tcPr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 объекта</w:t>
            </w:r>
          </w:p>
        </w:tc>
        <w:tc>
          <w:tcPr>
            <w:tcW w:w="1418" w:type="dxa"/>
          </w:tcPr>
          <w:p w:rsidR="00DC2BBB" w:rsidRPr="00DC2BBB" w:rsidRDefault="00DC2BBB" w:rsidP="00DC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BBB" w:rsidRPr="00DC2BBB" w:rsidRDefault="00DC2BBB" w:rsidP="00DC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134" w:type="dxa"/>
          </w:tcPr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</w:t>
            </w:r>
          </w:p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</w:t>
            </w:r>
          </w:p>
        </w:tc>
        <w:tc>
          <w:tcPr>
            <w:tcW w:w="1417" w:type="dxa"/>
          </w:tcPr>
          <w:p w:rsidR="00DC2BBB" w:rsidRPr="00DC2BBB" w:rsidRDefault="00DC2BBB" w:rsidP="00DC2BBB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(руб.)</w:t>
            </w:r>
          </w:p>
        </w:tc>
      </w:tr>
      <w:tr w:rsidR="00BC44DF" w:rsidRPr="00DC2BBB" w:rsidTr="009D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DF" w:rsidRPr="00BC44DF" w:rsidRDefault="00BC44DF" w:rsidP="00BC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BC44DF" w:rsidRDefault="00BC44DF" w:rsidP="00BC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Нежилые помещения, расположенные по адресу:</w:t>
            </w:r>
          </w:p>
          <w:p w:rsidR="00BC44DF" w:rsidRPr="00BC44DF" w:rsidRDefault="00BC44DF" w:rsidP="00BC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 xml:space="preserve">г. Сосногорск, </w:t>
            </w:r>
          </w:p>
          <w:p w:rsidR="00BC44DF" w:rsidRPr="00BC44DF" w:rsidRDefault="00BC44DF" w:rsidP="00BC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ул. Оплеснина, д. 17, номера на поэтажном плане № 1, 2, 3, 4, 4а, 23, 23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BC44DF" w:rsidRDefault="00BC44DF" w:rsidP="00BC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BC44DF" w:rsidRDefault="00BC44DF" w:rsidP="00BC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BC44DF" w:rsidRDefault="00BC44DF" w:rsidP="00BC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BC44DF" w:rsidRDefault="00BC44DF" w:rsidP="00BC44DF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DF" w:rsidRPr="00BC44DF" w:rsidRDefault="00BC44DF" w:rsidP="00BC44DF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17 года</w:t>
            </w:r>
          </w:p>
          <w:p w:rsidR="00BC44DF" w:rsidRPr="00BC44DF" w:rsidRDefault="00BC44DF" w:rsidP="00BC44DF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BC44DF" w:rsidRDefault="00BC44DF" w:rsidP="00BC44D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лансовая</w:t>
            </w:r>
          </w:p>
          <w:p w:rsidR="00BC44DF" w:rsidRPr="00BC44DF" w:rsidRDefault="00BC44DF" w:rsidP="00BC44D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83 631,81</w:t>
            </w:r>
          </w:p>
          <w:p w:rsidR="00BC44DF" w:rsidRPr="00BC44DF" w:rsidRDefault="00BC44DF" w:rsidP="00BC44D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нос</w:t>
            </w:r>
          </w:p>
          <w:p w:rsidR="00BC44DF" w:rsidRPr="00BC44DF" w:rsidRDefault="00BC44DF" w:rsidP="00BC44D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9 356,62</w:t>
            </w:r>
          </w:p>
          <w:p w:rsidR="00BC44DF" w:rsidRPr="00BC44DF" w:rsidRDefault="00BC44DF" w:rsidP="00BC44D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таточная</w:t>
            </w:r>
          </w:p>
          <w:p w:rsidR="00BC44DF" w:rsidRPr="00BC44DF" w:rsidRDefault="00BC44DF" w:rsidP="00BC44D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 xml:space="preserve"> 275,19 </w:t>
            </w:r>
            <w:r w:rsidRPr="00BC44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ыночная</w:t>
            </w:r>
          </w:p>
          <w:p w:rsidR="00BC44DF" w:rsidRPr="00BC44DF" w:rsidRDefault="00BC44DF" w:rsidP="00BC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C44DF" w:rsidRPr="00DC2BBB" w:rsidTr="009D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DF" w:rsidRPr="00DC2BBB" w:rsidRDefault="00BC44DF" w:rsidP="00A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DC2BBB" w:rsidRDefault="00BC44DF" w:rsidP="00A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, расположенное по адресу: г. Сосногорск, </w:t>
            </w:r>
          </w:p>
          <w:p w:rsidR="00BC44DF" w:rsidRPr="00DC2BBB" w:rsidRDefault="00BC44DF" w:rsidP="00A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плеснина, д. 22, номера на поэтажном плане 1-8, этаж цокольный, пом. Н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DC2BBB" w:rsidRDefault="00BC44DF" w:rsidP="00A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DC2BBB" w:rsidRDefault="00BC44DF" w:rsidP="00A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DC2BBB" w:rsidRDefault="00BC44DF" w:rsidP="00A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  <w:p w:rsidR="00BC44DF" w:rsidRPr="00DC2BBB" w:rsidRDefault="00BC44DF" w:rsidP="00A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DC2BBB" w:rsidRDefault="00BC44DF" w:rsidP="00A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4DF" w:rsidRPr="00DC2BBB" w:rsidRDefault="00BC44DF" w:rsidP="00AC772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BC44DF" w:rsidRPr="00DC2BBB" w:rsidRDefault="00BC44DF" w:rsidP="00AC772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F" w:rsidRPr="00DC2BBB" w:rsidRDefault="00BC44DF" w:rsidP="00AC772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алансовая</w:t>
            </w:r>
          </w:p>
          <w:p w:rsidR="00BC44DF" w:rsidRPr="00DC2BBB" w:rsidRDefault="00BC44DF" w:rsidP="00AC772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 617,61</w:t>
            </w:r>
          </w:p>
          <w:p w:rsidR="00BC44DF" w:rsidRPr="00DC2BBB" w:rsidRDefault="00BC44DF" w:rsidP="00AC772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нос</w:t>
            </w:r>
          </w:p>
          <w:p w:rsidR="00BC44DF" w:rsidRPr="00DC2BBB" w:rsidRDefault="00BC44DF" w:rsidP="00AC772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4 482,60 </w:t>
            </w: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таточная</w:t>
            </w:r>
          </w:p>
          <w:p w:rsidR="00BC44DF" w:rsidRPr="00DC2BBB" w:rsidRDefault="00BC44DF" w:rsidP="00AC772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135,01</w:t>
            </w:r>
          </w:p>
          <w:p w:rsidR="00BC44DF" w:rsidRPr="00DC2BBB" w:rsidRDefault="00BC44DF" w:rsidP="00AC772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ыночная </w:t>
            </w:r>
          </w:p>
          <w:p w:rsidR="00BC44DF" w:rsidRPr="00DC2BBB" w:rsidRDefault="00BC44DF" w:rsidP="00BC44DF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DC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</w:tbl>
    <w:p w:rsidR="00DC2BBB" w:rsidRPr="00DC2BBB" w:rsidRDefault="00DC2BBB" w:rsidP="00DC2B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2BBB" w:rsidRPr="00DC2BBB" w:rsidRDefault="00DC2BBB" w:rsidP="00DC2B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2BBB" w:rsidRPr="00DC2BBB" w:rsidRDefault="00DC2BBB" w:rsidP="00DC2B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2BBB" w:rsidRPr="00DC2BBB" w:rsidRDefault="00DC2BBB" w:rsidP="00DC2B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6A8D" w:rsidRPr="00B1566C" w:rsidRDefault="00196A8D" w:rsidP="00196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96A8D" w:rsidRPr="00B1566C" w:rsidSect="00B532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260C"/>
    <w:multiLevelType w:val="hybridMultilevel"/>
    <w:tmpl w:val="7FCC2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32"/>
    <w:rsid w:val="00196A8D"/>
    <w:rsid w:val="001F000D"/>
    <w:rsid w:val="00205FEB"/>
    <w:rsid w:val="002865D9"/>
    <w:rsid w:val="00381C67"/>
    <w:rsid w:val="0038295C"/>
    <w:rsid w:val="00491614"/>
    <w:rsid w:val="00550032"/>
    <w:rsid w:val="005E6E35"/>
    <w:rsid w:val="006F3496"/>
    <w:rsid w:val="0070068C"/>
    <w:rsid w:val="007130D3"/>
    <w:rsid w:val="00810498"/>
    <w:rsid w:val="00A65796"/>
    <w:rsid w:val="00A72A49"/>
    <w:rsid w:val="00B1566C"/>
    <w:rsid w:val="00B247DA"/>
    <w:rsid w:val="00B9374C"/>
    <w:rsid w:val="00BC44DF"/>
    <w:rsid w:val="00BD42E3"/>
    <w:rsid w:val="00DC2BBB"/>
    <w:rsid w:val="00E3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DC2BB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DC2BB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EAAB-EA55-4C98-9A70-2CFE9D8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mova</dc:creator>
  <cp:keywords/>
  <dc:description/>
  <cp:lastModifiedBy>Sosnogorsk</cp:lastModifiedBy>
  <cp:revision>20</cp:revision>
  <cp:lastPrinted>2017-09-22T10:40:00Z</cp:lastPrinted>
  <dcterms:created xsi:type="dcterms:W3CDTF">2017-03-21T08:42:00Z</dcterms:created>
  <dcterms:modified xsi:type="dcterms:W3CDTF">2017-09-26T10:05:00Z</dcterms:modified>
</cp:coreProperties>
</file>